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D15A" w14:textId="53BA6BE6" w:rsidR="001D6DD0" w:rsidRDefault="001D6DD0" w:rsidP="001D6DD0">
      <w:pPr>
        <w:pStyle w:val="1"/>
      </w:pPr>
      <w:r w:rsidRPr="00601298">
        <w:t>ТЕХНИЧЕСКОЕ ЗАДАНИЕ</w:t>
      </w:r>
    </w:p>
    <w:p w14:paraId="45DD1AC6" w14:textId="4ACC6D97" w:rsidR="001D6DD0" w:rsidRPr="004A6DAE" w:rsidRDefault="001D6DD0" w:rsidP="001D6DD0">
      <w:pPr>
        <w:pStyle w:val="1"/>
      </w:pPr>
      <w:r w:rsidRPr="00C91916">
        <w:t>&lt;&lt;</w:t>
      </w:r>
      <w:r>
        <w:t>Г</w:t>
      </w:r>
      <w:r w:rsidR="00470B74">
        <w:t>ородской зоопарк</w:t>
      </w:r>
      <w:r w:rsidRPr="00C91916">
        <w:t>&gt;&gt;</w:t>
      </w:r>
    </w:p>
    <w:p w14:paraId="4E58F6CC" w14:textId="77777777" w:rsidR="001D6DD0" w:rsidRPr="00E5249E" w:rsidRDefault="001D6DD0" w:rsidP="001D6DD0">
      <w:pPr>
        <w:pStyle w:val="ad"/>
      </w:pPr>
      <w:r w:rsidRPr="00E5249E">
        <w:t>Этап разработки «Общие сведения»:</w:t>
      </w:r>
    </w:p>
    <w:p w14:paraId="262B0E24" w14:textId="6FCC0357" w:rsidR="001D6DD0" w:rsidRPr="00E5249E" w:rsidRDefault="001D6DD0" w:rsidP="00C43E27">
      <w:r w:rsidRPr="00E5249E">
        <w:t>Полное наименование ИС: «</w:t>
      </w:r>
      <w:r w:rsidR="009E326E">
        <w:t>ПрограммистыАнархисты</w:t>
      </w:r>
      <w:r w:rsidRPr="00E5249E">
        <w:t xml:space="preserve">». </w:t>
      </w:r>
    </w:p>
    <w:p w14:paraId="5CCA52D1" w14:textId="2DACC734" w:rsidR="001D6DD0" w:rsidRPr="00E5249E" w:rsidRDefault="001D6DD0" w:rsidP="001D6DD0">
      <w:r w:rsidRPr="00E5249E">
        <w:t>Предприятие-заказчик системы: ОО</w:t>
      </w:r>
      <w:r>
        <w:t xml:space="preserve">О </w:t>
      </w:r>
      <w:r w:rsidRPr="00E5249E">
        <w:t>«</w:t>
      </w:r>
      <w:r w:rsidR="00470B74">
        <w:rPr>
          <w:lang w:val="en-US"/>
        </w:rPr>
        <w:t>ZPark</w:t>
      </w:r>
      <w:r w:rsidRPr="00E5249E">
        <w:t>».</w:t>
      </w:r>
    </w:p>
    <w:p w14:paraId="58D810AA" w14:textId="77777777" w:rsidR="001D6DD0" w:rsidRPr="00E5249E" w:rsidRDefault="001D6DD0" w:rsidP="001D6DD0">
      <w:r w:rsidRPr="00E5249E">
        <w:t>Система создается на основании технического задания (ТЗ)</w:t>
      </w:r>
      <w:r>
        <w:t xml:space="preserve"> Предприятия-заказчика</w:t>
      </w:r>
      <w:r w:rsidRPr="00E5249E">
        <w:t>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74042372" w14:textId="45DF3582" w:rsidR="001D6DD0" w:rsidRPr="00E5249E" w:rsidRDefault="001D6DD0" w:rsidP="001D6DD0">
      <w:r w:rsidRPr="00E5249E">
        <w:t xml:space="preserve">Плановый срок начала работ: </w:t>
      </w:r>
      <w:r>
        <w:t>22</w:t>
      </w:r>
      <w:r w:rsidRPr="00E5249E">
        <w:t>.</w:t>
      </w:r>
      <w:r>
        <w:t>09</w:t>
      </w:r>
      <w:r w:rsidRPr="00E5249E">
        <w:t>.20</w:t>
      </w:r>
      <w:r>
        <w:t>24</w:t>
      </w:r>
      <w:r w:rsidRPr="00E5249E">
        <w:t>.</w:t>
      </w:r>
    </w:p>
    <w:p w14:paraId="5DD0B683" w14:textId="1A089794" w:rsidR="001D6DD0" w:rsidRPr="00E5249E" w:rsidRDefault="001D6DD0" w:rsidP="001D6DD0">
      <w:r w:rsidRPr="00E5249E">
        <w:t xml:space="preserve">Плановый срок окончания работ: </w:t>
      </w:r>
      <w:r w:rsidR="00C43E27">
        <w:t>20</w:t>
      </w:r>
      <w:r w:rsidRPr="00E5249E">
        <w:t>.</w:t>
      </w:r>
      <w:r>
        <w:t>1</w:t>
      </w:r>
      <w:r w:rsidR="00C43E27">
        <w:t>1</w:t>
      </w:r>
      <w:r w:rsidRPr="00E5249E">
        <w:t>.20</w:t>
      </w:r>
      <w:r>
        <w:t>25</w:t>
      </w:r>
      <w:r w:rsidRPr="00E5249E">
        <w:t>.</w:t>
      </w:r>
    </w:p>
    <w:p w14:paraId="2AF6A139" w14:textId="77777777" w:rsidR="001D6DD0" w:rsidRPr="00E5249E" w:rsidRDefault="001D6DD0" w:rsidP="001D6DD0">
      <w:r w:rsidRPr="00E5249E">
        <w:t>Автоматизируемая система создается на коммерческой основе.</w:t>
      </w:r>
    </w:p>
    <w:p w14:paraId="5293D52F" w14:textId="77777777" w:rsidR="001D6DD0" w:rsidRDefault="001D6DD0" w:rsidP="001D6DD0">
      <w:r w:rsidRPr="00E5249E"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14:paraId="0C663EE0" w14:textId="77777777" w:rsidR="001D6DD0" w:rsidRPr="004B5224" w:rsidRDefault="001D6DD0" w:rsidP="001D6DD0">
      <w:pPr>
        <w:pStyle w:val="ad"/>
      </w:pPr>
      <w:r w:rsidRPr="004B5224">
        <w:t>Этап разработки «Назначение и цели создания системы»:</w:t>
      </w:r>
    </w:p>
    <w:p w14:paraId="4986BFD6" w14:textId="77777777" w:rsidR="001D6DD0" w:rsidRPr="00E5249E" w:rsidRDefault="001D6DD0" w:rsidP="001D6DD0">
      <w:r w:rsidRPr="00E5249E">
        <w:t xml:space="preserve">Вид автоматизируемой деятельности: учет персонала </w:t>
      </w:r>
      <w:r>
        <w:t>и складской учет</w:t>
      </w:r>
      <w:r w:rsidRPr="00E5249E">
        <w:t xml:space="preserve">. </w:t>
      </w:r>
    </w:p>
    <w:p w14:paraId="517A51E1" w14:textId="609E406E" w:rsidR="001D6DD0" w:rsidRDefault="001D6DD0" w:rsidP="001D6DD0">
      <w:r w:rsidRPr="00E5249E">
        <w:t>Перечень автоматизируемых процессов: учет сведений о сотрудниках,</w:t>
      </w:r>
      <w:r>
        <w:t xml:space="preserve"> </w:t>
      </w:r>
      <w:r w:rsidR="00C43E27">
        <w:t>учет о жизнеобеспечении животных</w:t>
      </w:r>
      <w:r>
        <w:t>, формирование отчетов.</w:t>
      </w:r>
    </w:p>
    <w:p w14:paraId="5CA3F61C" w14:textId="77777777" w:rsidR="001D6DD0" w:rsidRDefault="001D6DD0" w:rsidP="001D6DD0">
      <w:r w:rsidRPr="00E5249E">
        <w:t xml:space="preserve">Наименование и значение показателей, которые будут достигнуты в результате внедрения БД: </w:t>
      </w:r>
      <w:r>
        <w:t xml:space="preserve">быстрый и удобный доступ к информации предприятия, </w:t>
      </w:r>
      <w:r w:rsidRPr="00E5249E">
        <w:t>уменьшение бумажного документооборота</w:t>
      </w:r>
      <w:r>
        <w:t>, формирование отчетов.</w:t>
      </w:r>
    </w:p>
    <w:p w14:paraId="1925740E" w14:textId="77777777" w:rsidR="001D6DD0" w:rsidRPr="00874A55" w:rsidRDefault="001D6DD0" w:rsidP="001D6DD0">
      <w:pPr>
        <w:pStyle w:val="ad"/>
      </w:pPr>
      <w:r w:rsidRPr="00874A55">
        <w:t>Этап разработки «Характеристики объекта автоматизации»</w:t>
      </w:r>
    </w:p>
    <w:p w14:paraId="4CE1F56E" w14:textId="77777777" w:rsidR="001D6DD0" w:rsidRPr="00E5249E" w:rsidRDefault="001D6DD0" w:rsidP="001D6DD0">
      <w:r w:rsidRPr="00E5249E">
        <w:t>Краткие сведения о предприятии.</w:t>
      </w:r>
    </w:p>
    <w:p w14:paraId="13916D95" w14:textId="126D9973" w:rsidR="001D6DD0" w:rsidRDefault="001D6DD0" w:rsidP="001D6DD0">
      <w:r>
        <w:t>Планируется автоматизировать учет сведений о</w:t>
      </w:r>
      <w:r w:rsidR="00C43E27">
        <w:t xml:space="preserve"> животных </w:t>
      </w:r>
      <w:r>
        <w:t xml:space="preserve">предприятия </w:t>
      </w:r>
      <w:r w:rsidRPr="00E5249E">
        <w:t>ОО</w:t>
      </w:r>
      <w:r>
        <w:t xml:space="preserve">О </w:t>
      </w:r>
      <w:r w:rsidRPr="00E5249E">
        <w:t>«</w:t>
      </w:r>
      <w:r w:rsidR="00470B74">
        <w:rPr>
          <w:lang w:val="en-US"/>
        </w:rPr>
        <w:t>Zpark</w:t>
      </w:r>
      <w:r w:rsidRPr="00E5249E">
        <w:t>».</w:t>
      </w:r>
      <w:r>
        <w:t xml:space="preserve">  </w:t>
      </w:r>
    </w:p>
    <w:p w14:paraId="4D25A0D4" w14:textId="77777777" w:rsidR="001D6DD0" w:rsidRPr="00E5249E" w:rsidRDefault="001D6DD0" w:rsidP="001D6DD0">
      <w:r w:rsidRPr="00E5249E">
        <w:t xml:space="preserve">Важнейшим звеном в данной деятельности </w:t>
      </w:r>
      <w:r>
        <w:t>является быстрый и удобный способ получения и внесения информации</w:t>
      </w:r>
      <w:r w:rsidRPr="00E5249E">
        <w:t>.  В зависимости от того, насколько</w:t>
      </w:r>
      <w:r>
        <w:t xml:space="preserve"> автоматизирована </w:t>
      </w:r>
      <w:r w:rsidRPr="00E5249E">
        <w:t>работа, можно судить об эффек</w:t>
      </w:r>
      <w:r>
        <w:t xml:space="preserve">тивности работы </w:t>
      </w:r>
      <w:r w:rsidRPr="00E5249E">
        <w:t>всего предприятия в целом</w:t>
      </w:r>
      <w:r>
        <w:t>.</w:t>
      </w:r>
    </w:p>
    <w:p w14:paraId="3797CB98" w14:textId="29182C7D" w:rsidR="001D6DD0" w:rsidRPr="00E5249E" w:rsidRDefault="001D6DD0" w:rsidP="001D6DD0">
      <w:r>
        <w:t>Сотрудники на регистратуре</w:t>
      </w:r>
      <w:r w:rsidR="00C43E27">
        <w:t xml:space="preserve"> продают билеты и дают брошюру</w:t>
      </w:r>
      <w:r w:rsidR="004D5396">
        <w:t xml:space="preserve"> </w:t>
      </w:r>
      <w:r>
        <w:t>по всем правилам либо в приложении, либо в письменном виде. После все полученные данные вносятся в ИС предприятия, в конце рабочего дня можно сформировать и получить отчет за сегодня. Также ИС упрощает работу отделу кадров. Можно просмотреть список сотрудников предприятия, а также внести изменения если таковы нужны. Ниже можно просмотреть примерную организационную</w:t>
      </w:r>
      <w:r w:rsidRPr="00E5249E">
        <w:t xml:space="preserve"> структура</w:t>
      </w:r>
      <w:r>
        <w:t xml:space="preserve"> предприятия</w:t>
      </w:r>
      <w:r w:rsidRPr="00E5249E">
        <w:t>.</w:t>
      </w:r>
    </w:p>
    <w:p w14:paraId="556A533E" w14:textId="77777777" w:rsidR="001D6DD0" w:rsidRPr="00E5249E" w:rsidRDefault="001D6DD0" w:rsidP="001D6DD0">
      <w:r w:rsidRPr="00E5249E">
        <w:t>Организационная структура предприятия показана на рисунке 1.</w:t>
      </w:r>
    </w:p>
    <w:p w14:paraId="6B08673C" w14:textId="77777777" w:rsidR="001D6DD0" w:rsidRPr="00E5249E" w:rsidRDefault="001D6DD0" w:rsidP="001D6DD0">
      <w:r w:rsidRPr="00E5249E">
        <w:rPr>
          <w:noProof/>
          <w:lang w:eastAsia="ru-RU"/>
        </w:rPr>
        <w:lastRenderedPageBreak/>
        <w:drawing>
          <wp:inline distT="0" distB="0" distL="0" distR="0" wp14:anchorId="0E52E65C" wp14:editId="1D5C1983">
            <wp:extent cx="6299835" cy="1688232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D5059" w14:textId="77777777" w:rsidR="001D6DD0" w:rsidRPr="00E5249E" w:rsidRDefault="001D6DD0" w:rsidP="001D6DD0">
      <w:r w:rsidRPr="00E5249E">
        <w:t>Рис.1. Организационная структура предприятия</w:t>
      </w:r>
    </w:p>
    <w:p w14:paraId="48B0415F" w14:textId="77777777" w:rsidR="001D6DD0" w:rsidRPr="00E5249E" w:rsidRDefault="001D6DD0" w:rsidP="001D6DD0">
      <w:r w:rsidRPr="00E5249E">
        <w:t>Вся информация хранится и</w:t>
      </w:r>
      <w:r>
        <w:t xml:space="preserve"> обрабатывается специалистом по работе </w:t>
      </w:r>
      <w:r w:rsidRPr="00E5249E">
        <w:t>с персоналом</w:t>
      </w:r>
      <w:r>
        <w:t xml:space="preserve">. </w:t>
      </w:r>
      <w:r w:rsidRPr="00E5249E">
        <w:t>Некоторая информация для ведения отчетн</w:t>
      </w:r>
      <w:r>
        <w:t>ости должна хранится в бумажной форме.</w:t>
      </w:r>
    </w:p>
    <w:p w14:paraId="2CC8A797" w14:textId="77777777" w:rsidR="001D6DD0" w:rsidRPr="00E5249E" w:rsidRDefault="001D6DD0" w:rsidP="001D6DD0">
      <w:r w:rsidRPr="00E5249E">
        <w:t>Схема информационных потоков процесса показана на рисунке 2.</w:t>
      </w:r>
    </w:p>
    <w:p w14:paraId="28D209AC" w14:textId="77777777" w:rsidR="001D6DD0" w:rsidRPr="00E5249E" w:rsidRDefault="001D6DD0" w:rsidP="001D6DD0">
      <w:r w:rsidRPr="00E5249E">
        <w:rPr>
          <w:noProof/>
          <w:lang w:eastAsia="ru-RU"/>
        </w:rPr>
        <w:drawing>
          <wp:inline distT="0" distB="0" distL="0" distR="0" wp14:anchorId="714B7201" wp14:editId="76619223">
            <wp:extent cx="4400665" cy="245425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1" cy="24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9DFB5" w14:textId="77777777" w:rsidR="001D6DD0" w:rsidRPr="00E5249E" w:rsidRDefault="001D6DD0" w:rsidP="001D6DD0">
      <w:r w:rsidRPr="00E5249E">
        <w:t>Рис.2 Схема информационных потоков процесса “Учет персонала”</w:t>
      </w:r>
    </w:p>
    <w:p w14:paraId="0797DC87" w14:textId="77777777" w:rsidR="001D6DD0" w:rsidRPr="00E5249E" w:rsidRDefault="001D6DD0" w:rsidP="001D6DD0"/>
    <w:p w14:paraId="67F3DC3D" w14:textId="4418B7BA" w:rsidR="001D6DD0" w:rsidRDefault="001D6DD0" w:rsidP="001D6DD0">
      <w:r w:rsidRPr="00E5249E">
        <w:t>В целом</w:t>
      </w:r>
      <w:r>
        <w:t xml:space="preserve">, до начала разработки данной системы вся отчетность велась путем составления личных карточек на бумажных носителях, из которых </w:t>
      </w:r>
      <w:r w:rsidRPr="00E5249E">
        <w:t xml:space="preserve">при </w:t>
      </w:r>
      <w:r>
        <w:t xml:space="preserve">необходимости выбирались </w:t>
      </w:r>
      <w:r w:rsidRPr="00E5249E">
        <w:t>т</w:t>
      </w:r>
      <w:r>
        <w:t>е или иные сведения. Таким образом, видно, насколько рационально использовать базу данных и приложение по работе с ней.  Во-первых, сокращается объем бумажного документооборота и время на</w:t>
      </w:r>
      <w:r w:rsidRPr="00E5249E">
        <w:t xml:space="preserve"> </w:t>
      </w:r>
      <w:r>
        <w:t>ра</w:t>
      </w:r>
      <w:r w:rsidRPr="00E5249E">
        <w:t>боту с информацией о сотрудниках,</w:t>
      </w:r>
      <w:r>
        <w:t xml:space="preserve"> </w:t>
      </w:r>
      <w:r w:rsidR="00C43E27">
        <w:t>животных</w:t>
      </w:r>
      <w:r>
        <w:t xml:space="preserve">, прибыли, </w:t>
      </w:r>
      <w:r w:rsidRPr="00E5249E">
        <w:t>кроме того, заметно сократится время на формирование отчетов для руководства и бухгалтерии.</w:t>
      </w:r>
    </w:p>
    <w:p w14:paraId="11550F04" w14:textId="77777777" w:rsidR="001D6DD0" w:rsidRPr="005F3DA0" w:rsidRDefault="001D6DD0" w:rsidP="001D6DD0">
      <w:pPr>
        <w:pStyle w:val="ad"/>
      </w:pPr>
      <w:r w:rsidRPr="005F3DA0">
        <w:t>4. Этап разработки раздела «Требования к ИС»</w:t>
      </w:r>
    </w:p>
    <w:p w14:paraId="072DD3CA" w14:textId="77777777" w:rsidR="001D6DD0" w:rsidRPr="00E5249E" w:rsidRDefault="001D6DD0" w:rsidP="001D6DD0">
      <w:r w:rsidRPr="00E5249E">
        <w:t>Требования к системе в целом</w:t>
      </w:r>
    </w:p>
    <w:p w14:paraId="04229CDE" w14:textId="77777777" w:rsidR="001D6DD0" w:rsidRPr="00E5249E" w:rsidRDefault="001D6DD0" w:rsidP="001D6DD0">
      <w:r>
        <w:t xml:space="preserve">ИС должна соответствовать требованиям </w:t>
      </w:r>
      <w:r w:rsidRPr="00E5249E">
        <w:t>технического  задания  на  ее  создание  и развитие,  а  также  требованиям  нормативно-технических  документов,  действующих  в ведомстве заказчика ИС.</w:t>
      </w:r>
    </w:p>
    <w:p w14:paraId="3EE891C4" w14:textId="77777777" w:rsidR="001D6DD0" w:rsidRPr="00E5249E" w:rsidRDefault="001D6DD0" w:rsidP="001D6DD0">
      <w:r w:rsidRPr="00E5249E">
        <w:t>Ввод  в  действие  ИС  должен  приводить  к  полезным  технико-экономическим, социальным результатам:</w:t>
      </w:r>
    </w:p>
    <w:p w14:paraId="7B2CF0FA" w14:textId="7E0BFBC6" w:rsidR="001D6DD0" w:rsidRPr="00E5249E" w:rsidRDefault="001D6DD0" w:rsidP="001D6DD0">
      <w:r>
        <w:t xml:space="preserve">- </w:t>
      </w:r>
      <w:r w:rsidRPr="00E5249E">
        <w:t>уменьшению времени по учету данных о сотрудниках</w:t>
      </w:r>
      <w:r>
        <w:t xml:space="preserve">, </w:t>
      </w:r>
      <w:r w:rsidR="000C3019">
        <w:t>животных</w:t>
      </w:r>
      <w:r>
        <w:t xml:space="preserve">, </w:t>
      </w:r>
      <w:r w:rsidR="000C3019">
        <w:t>продажи билетов</w:t>
      </w:r>
      <w:r w:rsidRPr="00E5249E">
        <w:t>;</w:t>
      </w:r>
    </w:p>
    <w:p w14:paraId="0625B2CA" w14:textId="77777777" w:rsidR="001D6DD0" w:rsidRPr="00E5249E" w:rsidRDefault="001D6DD0" w:rsidP="001D6DD0">
      <w:r>
        <w:t xml:space="preserve">- </w:t>
      </w:r>
      <w:r w:rsidRPr="00E5249E">
        <w:t>уменьшение времени на формирование отчетов, приказов и справок.</w:t>
      </w:r>
    </w:p>
    <w:p w14:paraId="6F48AE8B" w14:textId="77777777" w:rsidR="001D6DD0" w:rsidRPr="00DC2ADC" w:rsidRDefault="001D6DD0" w:rsidP="001D6DD0">
      <w:r w:rsidRPr="00E5249E">
        <w:lastRenderedPageBreak/>
        <w:t>Технические  средства  ИС  должны  быть  установлены  так,  чтобы  обеспечивались  их безопасная эксплуатация и техническое обслуживание.</w:t>
      </w:r>
      <w:r>
        <w:t xml:space="preserve"> </w:t>
      </w:r>
      <w:r w:rsidRPr="00E5249E">
        <w:t>Требования безопасности устанавливаются в инструкциях по эксплуатации технических</w:t>
      </w:r>
      <w:r>
        <w:t xml:space="preserve"> </w:t>
      </w:r>
      <w:r w:rsidRPr="00E5249E">
        <w:t>средств.</w:t>
      </w:r>
    </w:p>
    <w:p w14:paraId="525D0F6B" w14:textId="77777777" w:rsidR="001D6DD0" w:rsidRPr="00E5249E" w:rsidRDefault="001D6DD0" w:rsidP="001D6DD0">
      <w:r>
        <w:t xml:space="preserve">При </w:t>
      </w:r>
      <w:r w:rsidRPr="00E5249E">
        <w:t xml:space="preserve">работе </w:t>
      </w:r>
      <w:r>
        <w:t>должны</w:t>
      </w:r>
      <w:r w:rsidRPr="00E5249E">
        <w:t xml:space="preserve"> решать</w:t>
      </w:r>
      <w:r>
        <w:t>ся</w:t>
      </w:r>
      <w:r w:rsidRPr="00E5249E">
        <w:t xml:space="preserve"> следующие задачи:</w:t>
      </w:r>
    </w:p>
    <w:p w14:paraId="57255EB3" w14:textId="77777777" w:rsidR="001D6DD0" w:rsidRPr="00E5249E" w:rsidRDefault="001D6DD0" w:rsidP="001D6DD0">
      <w:r w:rsidRPr="00DC2ADC">
        <w:t xml:space="preserve">- </w:t>
      </w:r>
      <w:r>
        <w:t>Получение</w:t>
      </w:r>
      <w:r w:rsidRPr="00E5249E">
        <w:t xml:space="preserve">  доступ</w:t>
      </w:r>
      <w:r>
        <w:t>а</w:t>
      </w:r>
      <w:r w:rsidRPr="00E5249E">
        <w:t xml:space="preserve">  к  данным  таблиц,  в  которых  должна  содержаться  вся  необходимая информация.</w:t>
      </w:r>
    </w:p>
    <w:p w14:paraId="4FAEE945" w14:textId="77777777" w:rsidR="001D6DD0" w:rsidRPr="00E5249E" w:rsidRDefault="001D6DD0" w:rsidP="001D6DD0">
      <w:r>
        <w:t>- Просмотр данных</w:t>
      </w:r>
      <w:r w:rsidRPr="00E5249E">
        <w:t xml:space="preserve"> таблиц, при необходимости редактировать их.</w:t>
      </w:r>
    </w:p>
    <w:p w14:paraId="0437D9A8" w14:textId="77777777" w:rsidR="001D6DD0" w:rsidRPr="00E5249E" w:rsidRDefault="001D6DD0" w:rsidP="001D6DD0">
      <w:r w:rsidRPr="00DC2ADC">
        <w:t xml:space="preserve">- </w:t>
      </w:r>
      <w:r>
        <w:t>Создание</w:t>
      </w:r>
      <w:r w:rsidRPr="00E5249E">
        <w:t xml:space="preserve"> на основе исходных данных личные карточки сотрудников, отчеты, приказы и справки. При этом в основном используется выборка из таблиц. </w:t>
      </w:r>
    </w:p>
    <w:p w14:paraId="6DA5B07C" w14:textId="77777777" w:rsidR="001D6DD0" w:rsidRPr="00E5249E" w:rsidRDefault="001D6DD0" w:rsidP="001D6DD0">
      <w:r w:rsidRPr="00E5249E">
        <w:t>Таким  образом,  разрабатываемая  система  должна  обеспечивать  решение вышеперечисленных задач. В готовом виде она должна быть максимально простой и удобной: все операции должны выполняться с помощью элементарных действий пользователя. Здесь необходима распечатка исходных  таблиц  и  отчетов,  источниками  которых  являются  ранее  составленные  запросы. Все отчеты должны оформляться в едином стиле.</w:t>
      </w:r>
    </w:p>
    <w:p w14:paraId="08707691" w14:textId="77777777" w:rsidR="001D6DD0" w:rsidRPr="00E5249E" w:rsidRDefault="001D6DD0" w:rsidP="001D6DD0">
      <w:r w:rsidRPr="00E5249E">
        <w:t>Требования к информационному обеспечению ИС</w:t>
      </w:r>
    </w:p>
    <w:p w14:paraId="5D815358" w14:textId="77777777" w:rsidR="001D6DD0" w:rsidRPr="00E5249E" w:rsidRDefault="001D6DD0" w:rsidP="001D6DD0">
      <w:r w:rsidRPr="00E5249E">
        <w:t>Информационное обеспечение ИС должно включать:</w:t>
      </w:r>
    </w:p>
    <w:p w14:paraId="4567396D" w14:textId="5BF127A3" w:rsidR="001D6DD0" w:rsidRDefault="001D6DD0" w:rsidP="001D6DD0">
      <w:r>
        <w:t xml:space="preserve">- </w:t>
      </w:r>
      <w:r w:rsidRPr="00E5249E">
        <w:t>данные о сотрудниках;</w:t>
      </w:r>
    </w:p>
    <w:p w14:paraId="4D8A73C7" w14:textId="1AB10B3C" w:rsidR="00646E4B" w:rsidRDefault="00646E4B" w:rsidP="001D6DD0">
      <w:r>
        <w:t>- данные о вольерах с животными (общее количество, Кол-Во животных)</w:t>
      </w:r>
    </w:p>
    <w:p w14:paraId="1508C6C1" w14:textId="2AB6A444" w:rsidR="00646E4B" w:rsidRPr="00E5249E" w:rsidRDefault="00646E4B" w:rsidP="001D6DD0">
      <w:r>
        <w:t>- Кол-Во проданных билетов за сутки</w:t>
      </w:r>
    </w:p>
    <w:p w14:paraId="31D73022" w14:textId="3E64DA47" w:rsidR="001D6DD0" w:rsidRPr="00E5249E" w:rsidRDefault="001D6DD0" w:rsidP="00470B74">
      <w:r>
        <w:t xml:space="preserve">- </w:t>
      </w:r>
      <w:r w:rsidRPr="00E5249E">
        <w:t>приказы о зачислении</w:t>
      </w:r>
      <w:r w:rsidR="00470B74" w:rsidRPr="00470B74">
        <w:t>;</w:t>
      </w:r>
    </w:p>
    <w:p w14:paraId="275E4DE3" w14:textId="77777777" w:rsidR="001D6DD0" w:rsidRPr="00E5249E" w:rsidRDefault="001D6DD0" w:rsidP="001D6DD0">
      <w:r w:rsidRPr="00E5249E">
        <w:t>Требования к программному обеспечению ИС</w:t>
      </w:r>
    </w:p>
    <w:p w14:paraId="67DEC685" w14:textId="77777777" w:rsidR="001D6DD0" w:rsidRPr="00E5249E" w:rsidRDefault="001D6DD0" w:rsidP="001D6DD0">
      <w:r w:rsidRPr="00E5249E">
        <w:t>Для  функционирования  базы  данных  подходят  операционные  системы  Windows,</w:t>
      </w:r>
      <w:r>
        <w:t xml:space="preserve">10 </w:t>
      </w:r>
      <w:r w:rsidRPr="00E5249E">
        <w:t xml:space="preserve">а </w:t>
      </w:r>
      <w:r>
        <w:t xml:space="preserve">также </w:t>
      </w:r>
      <w:r w:rsidRPr="00E5249E">
        <w:t xml:space="preserve">СУБД – </w:t>
      </w:r>
      <w:r>
        <w:t>1С</w:t>
      </w:r>
      <w:r w:rsidRPr="00E5249E">
        <w:t>.</w:t>
      </w:r>
    </w:p>
    <w:p w14:paraId="6872B9FA" w14:textId="77777777" w:rsidR="001D6DD0" w:rsidRPr="00E5249E" w:rsidRDefault="001D6DD0" w:rsidP="001D6DD0">
      <w:r w:rsidRPr="00E5249E">
        <w:t>Требования к техническому обеспечению АС</w:t>
      </w:r>
    </w:p>
    <w:p w14:paraId="1455879C" w14:textId="77777777" w:rsidR="001D6DD0" w:rsidRPr="00E5249E" w:rsidRDefault="001D6DD0" w:rsidP="001D6DD0">
      <w:r w:rsidRPr="00E5249E">
        <w:t>Минимальные требования к техническому обеспечению АС следующие:</w:t>
      </w:r>
    </w:p>
    <w:p w14:paraId="4DD62B1E" w14:textId="77777777" w:rsidR="000C5C0D" w:rsidRPr="000C5C0D" w:rsidRDefault="000C5C0D" w:rsidP="000C5C0D">
      <w:r>
        <w:t xml:space="preserve">Сервер для поддержки </w:t>
      </w:r>
      <w:r>
        <w:rPr>
          <w:lang w:val="en-US"/>
        </w:rPr>
        <w:t>Web</w:t>
      </w:r>
      <w:r>
        <w:t>-сайта</w:t>
      </w:r>
    </w:p>
    <w:p w14:paraId="301C6EDF" w14:textId="6367F3FC" w:rsidR="000C5C0D" w:rsidRDefault="000C5C0D" w:rsidP="001D6DD0">
      <w:r>
        <w:t>Смартфон пользователя</w:t>
      </w:r>
    </w:p>
    <w:p w14:paraId="304032B5" w14:textId="500D7A5F" w:rsidR="001D6DD0" w:rsidRPr="00CD5EB7" w:rsidRDefault="001D6DD0" w:rsidP="001D6DD0">
      <w:r w:rsidRPr="00E5249E">
        <w:t xml:space="preserve">  </w:t>
      </w:r>
      <w:r w:rsidR="00A46E52" w:rsidRPr="00A46E52">
        <w:rPr>
          <w:lang w:val="en-US"/>
        </w:rPr>
        <w:t>Pentium</w:t>
      </w:r>
      <w:r w:rsidR="00A46E52" w:rsidRPr="00470B74">
        <w:t xml:space="preserve"> </w:t>
      </w:r>
      <w:r w:rsidR="00A46E52" w:rsidRPr="00A46E52">
        <w:rPr>
          <w:lang w:val="en-US"/>
        </w:rPr>
        <w:t>G</w:t>
      </w:r>
      <w:r w:rsidR="00A46E52" w:rsidRPr="00470B74">
        <w:t>4</w:t>
      </w:r>
      <w:r w:rsidR="0067173A">
        <w:t>67</w:t>
      </w:r>
      <w:r w:rsidR="00A46E52" w:rsidRPr="00470B74">
        <w:t>0</w:t>
      </w:r>
      <w:r w:rsidRPr="00E5249E">
        <w:t>;</w:t>
      </w:r>
    </w:p>
    <w:p w14:paraId="29E604B9" w14:textId="5FC60B5B" w:rsidR="001D6DD0" w:rsidRPr="00E5249E" w:rsidRDefault="001D6DD0" w:rsidP="001D6DD0">
      <w:r w:rsidRPr="00E5249E">
        <w:t xml:space="preserve">  ОЗУ </w:t>
      </w:r>
      <w:r w:rsidR="0067173A">
        <w:t>4</w:t>
      </w:r>
      <w:r>
        <w:t xml:space="preserve"> Гб</w:t>
      </w:r>
      <w:r w:rsidRPr="00E5249E">
        <w:t>;</w:t>
      </w:r>
    </w:p>
    <w:p w14:paraId="4F31B525" w14:textId="185B756F" w:rsidR="000C5C0D" w:rsidRPr="00E5249E" w:rsidRDefault="001D6DD0" w:rsidP="000C5C0D">
      <w:r w:rsidRPr="00E5249E">
        <w:t xml:space="preserve">  </w:t>
      </w:r>
      <w:r w:rsidR="0067173A">
        <w:t>512</w:t>
      </w:r>
      <w:r>
        <w:t xml:space="preserve"> Гб </w:t>
      </w:r>
      <w:r w:rsidRPr="00E5249E">
        <w:t>дисковой памяти</w:t>
      </w:r>
    </w:p>
    <w:p w14:paraId="30E34C44" w14:textId="77777777" w:rsidR="001D6DD0" w:rsidRPr="00744D78" w:rsidRDefault="001D6DD0" w:rsidP="001D6DD0">
      <w:pPr>
        <w:pStyle w:val="ad"/>
      </w:pPr>
      <w:r>
        <w:t xml:space="preserve">Этап разработки </w:t>
      </w:r>
      <w:r w:rsidRPr="00744D78">
        <w:t>«Стадии и этапы разработки»</w:t>
      </w:r>
    </w:p>
    <w:p w14:paraId="1AF19A1B" w14:textId="77777777" w:rsidR="001D6DD0" w:rsidRPr="00E5249E" w:rsidRDefault="001D6DD0" w:rsidP="001D6DD0">
      <w:r w:rsidRPr="00E5249E">
        <w:t>Стадии разработки</w:t>
      </w:r>
    </w:p>
    <w:p w14:paraId="41B1C9A3" w14:textId="77777777" w:rsidR="001D6DD0" w:rsidRPr="00E5249E" w:rsidRDefault="001D6DD0" w:rsidP="001D6DD0">
      <w:r w:rsidRPr="00E5249E">
        <w:t>Разработка должна быть проведена в три стадии:</w:t>
      </w:r>
    </w:p>
    <w:p w14:paraId="5C914529" w14:textId="77777777" w:rsidR="001D6DD0" w:rsidRPr="00E5249E" w:rsidRDefault="001D6DD0" w:rsidP="001D6DD0">
      <w:r>
        <w:t xml:space="preserve">- </w:t>
      </w:r>
      <w:r w:rsidRPr="00E5249E">
        <w:t>разработка технического задания;</w:t>
      </w:r>
    </w:p>
    <w:p w14:paraId="4C1712A8" w14:textId="77777777" w:rsidR="001D6DD0" w:rsidRPr="00E5249E" w:rsidRDefault="001D6DD0" w:rsidP="001D6DD0">
      <w:r>
        <w:t xml:space="preserve">- </w:t>
      </w:r>
      <w:r w:rsidRPr="00E5249E">
        <w:t>рабочее проектирование;</w:t>
      </w:r>
    </w:p>
    <w:p w14:paraId="2C338BED" w14:textId="77777777" w:rsidR="001D6DD0" w:rsidRPr="00E5249E" w:rsidRDefault="001D6DD0" w:rsidP="001D6DD0">
      <w:r>
        <w:t xml:space="preserve">- </w:t>
      </w:r>
      <w:r w:rsidRPr="00E5249E">
        <w:t>внедрение.</w:t>
      </w:r>
    </w:p>
    <w:p w14:paraId="508BD538" w14:textId="77777777" w:rsidR="001D6DD0" w:rsidRPr="00E5249E" w:rsidRDefault="001D6DD0" w:rsidP="001D6DD0">
      <w:pPr>
        <w:pStyle w:val="ad"/>
      </w:pPr>
      <w:r w:rsidRPr="00E5249E">
        <w:t xml:space="preserve">Этапы разработки </w:t>
      </w:r>
    </w:p>
    <w:p w14:paraId="1F7FA22F" w14:textId="77777777" w:rsidR="001D6DD0" w:rsidRPr="00E5249E" w:rsidRDefault="001D6DD0" w:rsidP="001D6DD0">
      <w:r w:rsidRPr="00E5249E">
        <w:lastRenderedPageBreak/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7E7D9A92" w14:textId="77777777" w:rsidR="001D6DD0" w:rsidRPr="00E5249E" w:rsidRDefault="001D6DD0" w:rsidP="001D6DD0">
      <w:r>
        <w:t xml:space="preserve">На стадии рабочего проектирования должны быть выполнены перечисленные </w:t>
      </w:r>
      <w:r w:rsidRPr="00E5249E">
        <w:t>ниже этапы работ:</w:t>
      </w:r>
    </w:p>
    <w:p w14:paraId="339FC767" w14:textId="77777777" w:rsidR="001D6DD0" w:rsidRPr="00E5249E" w:rsidRDefault="001D6DD0" w:rsidP="001D6DD0">
      <w:r>
        <w:t xml:space="preserve">- </w:t>
      </w:r>
      <w:r w:rsidRPr="00E5249E">
        <w:t>разработка модели автоматизируемых процессов и функциональной модели ИС;</w:t>
      </w:r>
    </w:p>
    <w:p w14:paraId="13B197B5" w14:textId="77777777" w:rsidR="001D6DD0" w:rsidRPr="00E5249E" w:rsidRDefault="001D6DD0" w:rsidP="001D6DD0">
      <w:r>
        <w:t xml:space="preserve">- </w:t>
      </w:r>
      <w:r w:rsidRPr="00E5249E">
        <w:t>разработки логической и физической моделей данных;</w:t>
      </w:r>
    </w:p>
    <w:p w14:paraId="1F15B3B4" w14:textId="77777777" w:rsidR="001D6DD0" w:rsidRPr="00E5249E" w:rsidRDefault="001D6DD0" w:rsidP="001D6DD0">
      <w:r>
        <w:t xml:space="preserve">- </w:t>
      </w:r>
      <w:r w:rsidRPr="00E5249E">
        <w:t>разработка программы;</w:t>
      </w:r>
    </w:p>
    <w:p w14:paraId="1E9BB5AB" w14:textId="77777777" w:rsidR="001D6DD0" w:rsidRPr="00E5249E" w:rsidRDefault="001D6DD0" w:rsidP="001D6DD0">
      <w:r>
        <w:t xml:space="preserve">- </w:t>
      </w:r>
      <w:r w:rsidRPr="00E5249E">
        <w:t>разработка программной документации;</w:t>
      </w:r>
    </w:p>
    <w:p w14:paraId="56951A37" w14:textId="77777777" w:rsidR="001D6DD0" w:rsidRPr="00E5249E" w:rsidRDefault="001D6DD0" w:rsidP="001D6DD0">
      <w:r>
        <w:t xml:space="preserve">- </w:t>
      </w:r>
      <w:r w:rsidRPr="00E5249E">
        <w:t>испытания программы.</w:t>
      </w:r>
    </w:p>
    <w:p w14:paraId="311B998E" w14:textId="77777777" w:rsidR="001D6DD0" w:rsidRPr="00E5249E" w:rsidRDefault="001D6DD0" w:rsidP="001D6DD0">
      <w:r>
        <w:t xml:space="preserve">На </w:t>
      </w:r>
      <w:r w:rsidRPr="00E5249E">
        <w:t>этапе  подготовки  и  передачи  программы</w:t>
      </w:r>
      <w:r>
        <w:t>,</w:t>
      </w:r>
      <w:r w:rsidRPr="00E5249E">
        <w:t xml:space="preserve">  должна  быть  выполнена  работа  по подготовке и передаче программы и программной документации в эксплуатацию на объектах заказчика.</w:t>
      </w:r>
    </w:p>
    <w:p w14:paraId="0ADEB3CE" w14:textId="77777777" w:rsidR="001D6DD0" w:rsidRPr="00E5249E" w:rsidRDefault="001D6DD0" w:rsidP="001D6DD0">
      <w:r w:rsidRPr="00E5249E">
        <w:t>Приемо-сдаточные испытания должны проводиться на объекте заказчика в оговоренные сроки</w:t>
      </w:r>
      <w:r>
        <w:t>. Ход проведения приемо-сдаточных</w:t>
      </w:r>
      <w:r w:rsidRPr="00E5249E">
        <w:t xml:space="preserve"> испытаний  заказчик</w:t>
      </w:r>
      <w:r>
        <w:t xml:space="preserve">  и  исполнитель  документируют</w:t>
      </w:r>
      <w:r w:rsidRPr="00E5249E">
        <w:t xml:space="preserve"> в 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p w14:paraId="1CA4A9CC" w14:textId="77777777" w:rsidR="001D6DD0" w:rsidRPr="00E5249E" w:rsidRDefault="001D6DD0" w:rsidP="001D6DD0"/>
    <w:p w14:paraId="7412C74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УСТАВ ПРОЕКТА</w:t>
      </w:r>
    </w:p>
    <w:p w14:paraId="0F73FCA3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FAFA6D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Разработать устав проекта, согласно требованиям, предъявляемым к нему.</w:t>
      </w:r>
    </w:p>
    <w:p w14:paraId="40A09E0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CDC8D5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Таблица 1. Требования к уставу проекта</w:t>
      </w:r>
    </w:p>
    <w:p w14:paraId="6428733D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tbl>
      <w:tblPr>
        <w:tblW w:w="9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5788"/>
      </w:tblGrid>
      <w:tr w:rsidR="001D6DD0" w:rsidRPr="00E5249E" w14:paraId="12FBA713" w14:textId="77777777" w:rsidTr="000C5C0D">
        <w:trPr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E391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DE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9FD6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Пояснения</w:t>
            </w:r>
          </w:p>
        </w:tc>
      </w:tr>
      <w:tr w:rsidR="001D6DD0" w:rsidRPr="00E5249E" w14:paraId="47B115FC" w14:textId="77777777" w:rsidTr="000C5C0D">
        <w:trPr>
          <w:trHeight w:hRule="exact" w:val="8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362E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57F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06C8" w14:textId="222ED25E" w:rsidR="001D6DD0" w:rsidRPr="00E5249E" w:rsidRDefault="001D6DD0" w:rsidP="00216330">
            <w:r w:rsidRPr="00E5249E">
              <w:t>ОО</w:t>
            </w:r>
            <w:r>
              <w:t xml:space="preserve">О </w:t>
            </w:r>
            <w:r w:rsidRPr="00E5249E">
              <w:t>«</w:t>
            </w:r>
            <w:r w:rsidR="00470B74">
              <w:rPr>
                <w:lang w:val="en-US"/>
              </w:rPr>
              <w:t>Zpark</w:t>
            </w:r>
            <w:r w:rsidRPr="00E5249E">
              <w:t>».</w:t>
            </w:r>
          </w:p>
          <w:p w14:paraId="2DF915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3539F389" w14:textId="77777777" w:rsidTr="000C5C0D">
        <w:trPr>
          <w:trHeight w:hRule="exact" w:val="29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474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3E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9D8AB" w14:textId="2BBE468A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необходимость по причине неэффективной работы предприятия. Долгое оформление клиентов, а также неудобное хранение информации, из-за чего клиенты предпочитаю </w:t>
            </w:r>
            <w:r w:rsidR="00C4014B">
              <w:rPr>
                <w:sz w:val="24"/>
                <w:szCs w:val="24"/>
              </w:rPr>
              <w:t>конкурентов,</w:t>
            </w:r>
            <w:r>
              <w:rPr>
                <w:sz w:val="24"/>
                <w:szCs w:val="24"/>
              </w:rPr>
              <w:t xml:space="preserve"> у которых этот процесс заметнее упрощен.</w:t>
            </w:r>
          </w:p>
        </w:tc>
      </w:tr>
      <w:tr w:rsidR="001D6DD0" w:rsidRPr="00E5249E" w14:paraId="39EE7D49" w14:textId="77777777" w:rsidTr="000C5C0D">
        <w:trPr>
          <w:trHeight w:hRule="exact"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995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6D4B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цель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BB9A9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С БЗ для более эффективной и удобной работы предприятия для сотрудников и клиентов.</w:t>
            </w:r>
          </w:p>
        </w:tc>
      </w:tr>
      <w:tr w:rsidR="001D6DD0" w:rsidRPr="00E5249E" w14:paraId="33C859E4" w14:textId="77777777" w:rsidTr="000C5C0D">
        <w:trPr>
          <w:trHeight w:val="2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1AC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4C8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51FF9" w14:textId="3BC882E5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добной и понятной для использования АС БЗ для предприятия. Возможность хранения списка сотрудников, всего </w:t>
            </w:r>
            <w:r w:rsidR="00646E4B">
              <w:rPr>
                <w:sz w:val="24"/>
                <w:szCs w:val="24"/>
              </w:rPr>
              <w:t>вольеров с животными (свободных и не свободных)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DD0" w:rsidRPr="00E5249E" w14:paraId="53F7768E" w14:textId="77777777" w:rsidTr="000C5C0D">
        <w:trPr>
          <w:trHeight w:hRule="exact" w:val="14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D4F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A57D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9992" w14:textId="77777777" w:rsidR="001D6DD0" w:rsidRPr="00E5249E" w:rsidRDefault="001D6DD0" w:rsidP="00216330">
            <w:r>
              <w:rPr>
                <w:sz w:val="24"/>
                <w:szCs w:val="24"/>
              </w:rPr>
              <w:t>Желательно начать разработку в ближайшие дни. Предварительные желательные сроки</w:t>
            </w:r>
            <w:r>
              <w:t xml:space="preserve"> начала работ</w:t>
            </w:r>
            <w:r w:rsidRPr="00E5249E">
              <w:t xml:space="preserve">: </w:t>
            </w:r>
            <w:r>
              <w:t>20</w:t>
            </w:r>
            <w:r w:rsidRPr="00E5249E">
              <w:t>.</w:t>
            </w:r>
            <w:r>
              <w:t>10</w:t>
            </w:r>
            <w:r w:rsidRPr="00E5249E">
              <w:t>.20</w:t>
            </w:r>
            <w:r>
              <w:t>24</w:t>
            </w:r>
            <w:r w:rsidRPr="00E5249E">
              <w:t>.</w:t>
            </w:r>
          </w:p>
          <w:p w14:paraId="45B53940" w14:textId="77777777" w:rsidR="001D6DD0" w:rsidRPr="00E5249E" w:rsidRDefault="001D6DD0" w:rsidP="00216330">
            <w:r>
              <w:t>срок окончания работ</w:t>
            </w:r>
            <w:r w:rsidRPr="00E5249E">
              <w:t xml:space="preserve">: </w:t>
            </w:r>
            <w:r>
              <w:t>11</w:t>
            </w:r>
            <w:r w:rsidRPr="00E5249E">
              <w:t>.</w:t>
            </w:r>
            <w:r>
              <w:t>11</w:t>
            </w:r>
            <w:r w:rsidRPr="00E5249E">
              <w:t>.20</w:t>
            </w:r>
            <w:r>
              <w:t>25</w:t>
            </w:r>
            <w:r w:rsidRPr="00E5249E">
              <w:t>.</w:t>
            </w:r>
          </w:p>
          <w:p w14:paraId="54622377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14DB8124" w14:textId="77777777" w:rsidTr="000C5C0D">
        <w:trPr>
          <w:trHeight w:hRule="exact" w:val="3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BF5C2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FFAF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3690" w14:textId="77777777" w:rsidR="001D6DD0" w:rsidRPr="00E5249E" w:rsidRDefault="001D6DD0" w:rsidP="00216330">
            <w:r w:rsidRPr="00E5249E">
              <w:t>Разработка должна быть проведена в три стадии:</w:t>
            </w:r>
          </w:p>
          <w:p w14:paraId="64D8F692" w14:textId="4A03B7BC" w:rsidR="001D6DD0" w:rsidRPr="00E5249E" w:rsidRDefault="001D6DD0" w:rsidP="00216330">
            <w:r>
              <w:t xml:space="preserve">- </w:t>
            </w:r>
            <w:r w:rsidRPr="00E5249E">
              <w:t>разработка технического задания;</w:t>
            </w:r>
            <w:r>
              <w:t xml:space="preserve"> 10.</w:t>
            </w:r>
            <w:r w:rsidR="00646E4B">
              <w:t>12</w:t>
            </w:r>
            <w:r>
              <w:t>.2024</w:t>
            </w:r>
          </w:p>
          <w:p w14:paraId="72782B15" w14:textId="2ACFE4B8" w:rsidR="001D6DD0" w:rsidRPr="00E5249E" w:rsidRDefault="001D6DD0" w:rsidP="00216330">
            <w:r>
              <w:t xml:space="preserve">- </w:t>
            </w:r>
            <w:r w:rsidRPr="00E5249E">
              <w:t>рабочее проектирование;</w:t>
            </w:r>
            <w:r>
              <w:t xml:space="preserve"> 20.</w:t>
            </w:r>
            <w:r w:rsidR="00646E4B">
              <w:t>05</w:t>
            </w:r>
            <w:r>
              <w:t>.2024</w:t>
            </w:r>
          </w:p>
          <w:p w14:paraId="0719C1FD" w14:textId="709C055A" w:rsidR="001D6DD0" w:rsidRPr="00E5249E" w:rsidRDefault="001D6DD0" w:rsidP="00216330">
            <w:r>
              <w:t xml:space="preserve">- </w:t>
            </w:r>
            <w:r w:rsidRPr="00E5249E">
              <w:t>внедрение.</w:t>
            </w:r>
            <w:r>
              <w:t xml:space="preserve"> 1</w:t>
            </w:r>
            <w:r w:rsidR="00646E4B">
              <w:t>2</w:t>
            </w:r>
            <w:r>
              <w:t>.11.2025</w:t>
            </w:r>
          </w:p>
          <w:p w14:paraId="0233B60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0DB00A85" w14:textId="77777777" w:rsidTr="000C5C0D">
        <w:trPr>
          <w:trHeight w:hRule="exact"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FDF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C22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B6C" w14:textId="1621C59F" w:rsidR="001D6DD0" w:rsidRPr="00646E4B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предприятия </w:t>
            </w:r>
            <w:r w:rsidRPr="00E5249E">
              <w:t>ОО</w:t>
            </w:r>
            <w:r>
              <w:t xml:space="preserve">О </w:t>
            </w:r>
            <w:r w:rsidRPr="00E5249E">
              <w:t>«</w:t>
            </w:r>
            <w:r w:rsidR="00646E4B">
              <w:rPr>
                <w:lang w:val="en-US"/>
              </w:rPr>
              <w:t>Zpark</w:t>
            </w:r>
            <w:r>
              <w:t>»</w:t>
            </w:r>
            <w:r w:rsidR="009E326E" w:rsidRPr="009E326E">
              <w:t>,</w:t>
            </w:r>
            <w:r w:rsidR="009E326E">
              <w:t xml:space="preserve"> </w:t>
            </w:r>
            <w:r w:rsidR="009E326E" w:rsidRPr="00E5249E">
              <w:t>«</w:t>
            </w:r>
            <w:r w:rsidR="009E326E">
              <w:t>ПрограммистыАнархисты</w:t>
            </w:r>
            <w:r w:rsidR="009E326E" w:rsidRPr="00E5249E">
              <w:t>»</w:t>
            </w:r>
            <w:r w:rsidR="000C5C0D">
              <w:t xml:space="preserve"> спонсоры и городская администрация</w:t>
            </w:r>
          </w:p>
        </w:tc>
      </w:tr>
      <w:tr w:rsidR="001D6DD0" w:rsidRPr="00E5249E" w14:paraId="6FB8EB7A" w14:textId="77777777" w:rsidTr="000C5C0D">
        <w:trPr>
          <w:trHeight w:val="47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513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D44" w14:textId="47B43715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  <w:lang w:val="en-US"/>
              </w:rPr>
            </w:pPr>
            <w:r w:rsidRPr="00E5249E">
              <w:rPr>
                <w:sz w:val="24"/>
                <w:szCs w:val="24"/>
              </w:rPr>
              <w:t>Окруже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7B0B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еречисление всех организационных факторов, характеризующих обстановку вокруг проекта и на рынке. Также необходимо указать благоприятные и неблагоприятные особенности среды, в которой проект будет выполняться (внутри и вне компании), и способность организации-исполнителя к его осуществлению, а организации-заказчика - к использованию его результатов. Далее будет показан один из эффективных способов выполнения комплексного анализа окружения и участников проекта. При использовании этого подхода сначала определяется достаточно большое число факторов, действующих в окружении проекта; они заносятся в соответствующий сектор.</w:t>
            </w:r>
          </w:p>
          <w:p w14:paraId="49A23AD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Затем выделяются наиболее критичные из них (прямоугольники - участники, овалы - факторы окружения)</w:t>
            </w:r>
          </w:p>
        </w:tc>
      </w:tr>
      <w:tr w:rsidR="001D6DD0" w:rsidRPr="00E5249E" w14:paraId="2A9E9F22" w14:textId="77777777" w:rsidTr="000C5C0D">
        <w:trPr>
          <w:trHeight w:hRule="exact" w:val="3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E943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F2CB" w14:textId="5D5D8BCC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2B2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бор условий, которые должны быть выполнены наряду с созданием продукта проекта, для достижения результата проекта. Допущения обуславливают риски проекта; во время проекта происходит их мониторинг. Пример допущений:</w:t>
            </w:r>
          </w:p>
          <w:p w14:paraId="74C6C6C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 компетенции команды проекта достаточно для выполнения предпроектного обследования;</w:t>
            </w:r>
          </w:p>
          <w:p w14:paraId="08C5401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организацией-заказчиком будет выделен персонал для выполнения работ по поддержке проекта.</w:t>
            </w:r>
          </w:p>
          <w:p w14:paraId="1238DDB8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ратите внимание, что при составлении устава проекта допущения формулируются со стороны организации-заказчика об организации-исполнителе</w:t>
            </w:r>
          </w:p>
        </w:tc>
      </w:tr>
      <w:tr w:rsidR="001D6DD0" w:rsidRPr="00E5249E" w14:paraId="2B6C012E" w14:textId="77777777" w:rsidTr="000C5C0D">
        <w:trPr>
          <w:trHeight w:hRule="exact" w:val="2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B932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9E530" w14:textId="68C8FC7B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32F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е указывает на условие, которое нельзя нарушать в процессе создания продукта проекта, или условие, которому ни при каких обстоятельствах не должен удовлетворять продукт проекта. Ограничения к тому же указывают на возможности команды проекта по выбору вариантов для выполнения любых проектных работ. Пример ограничений проекта:</w:t>
            </w:r>
          </w:p>
          <w:p w14:paraId="7142D180" w14:textId="77777777" w:rsidR="001D6DD0" w:rsidRPr="00E5249E" w:rsidRDefault="001D6DD0" w:rsidP="001D6DD0">
            <w:pPr>
              <w:pStyle w:val="ac"/>
              <w:numPr>
                <w:ilvl w:val="0"/>
                <w:numId w:val="5"/>
              </w:numPr>
              <w:spacing w:after="200" w:line="240" w:lineRule="auto"/>
              <w:ind w:firstLine="284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величение стоимости проекта не более чем на 10%;</w:t>
            </w:r>
          </w:p>
        </w:tc>
      </w:tr>
      <w:tr w:rsidR="001D6DD0" w:rsidRPr="00E5249E" w14:paraId="5315FC1F" w14:textId="77777777" w:rsidTr="000C5C0D">
        <w:trPr>
          <w:trHeight w:hRule="exact" w:val="21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607E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AA3C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E83A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е менее 40% членов команды проекта, </w:t>
            </w:r>
          </w:p>
          <w:p w14:paraId="1C1ED8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едоставляемых исполнителем, заняты на </w:t>
            </w:r>
          </w:p>
          <w:p w14:paraId="665CFD01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0% в проекте.</w:t>
            </w:r>
          </w:p>
          <w:p w14:paraId="1862F2F2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ратите внимание, что при составлении </w:t>
            </w:r>
          </w:p>
          <w:p w14:paraId="270EF0C0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устава проекта ограничения формулируются </w:t>
            </w:r>
          </w:p>
          <w:p w14:paraId="0336D07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о стороны организации-заказчика об </w:t>
            </w:r>
          </w:p>
          <w:p w14:paraId="68E923F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рганизации-исполнителе и о проекте в целом</w:t>
            </w:r>
          </w:p>
        </w:tc>
      </w:tr>
      <w:tr w:rsidR="001D6DD0" w:rsidRPr="00E5249E" w14:paraId="6BC82E18" w14:textId="77777777" w:rsidTr="000C5C0D">
        <w:trPr>
          <w:trHeight w:hRule="exact" w:val="1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1AF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61AB4" w14:textId="018ADFB1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ъем денежных средств, выделенных на достижение бизнес-цел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271C" w14:textId="1C96C8AC" w:rsidR="001D6DD0" w:rsidRPr="00E5249E" w:rsidRDefault="00B03526" w:rsidP="00216330">
            <w:pPr>
              <w:ind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д от администрации на 3 миллиона рублей поделенные на три части проекта</w:t>
            </w:r>
          </w:p>
        </w:tc>
      </w:tr>
      <w:tr w:rsidR="001D6DD0" w:rsidRPr="00E5249E" w14:paraId="2D8AD549" w14:textId="77777777" w:rsidTr="009F38BE">
        <w:trPr>
          <w:trHeight w:hRule="exact" w:val="317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D2F2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BC51" w14:textId="67B1F9CB" w:rsidR="001D6DD0" w:rsidRPr="004A6DAE" w:rsidRDefault="001D6DD0" w:rsidP="00216330">
            <w:pPr>
              <w:ind w:left="66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CD1D5" w14:textId="0C296D87" w:rsidR="001D6DD0" w:rsidRPr="00B03526" w:rsidRDefault="009F38BE" w:rsidP="000C5C0D">
            <w:pPr>
              <w:ind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проекта ООО </w:t>
            </w:r>
            <w:r>
              <w:rPr>
                <w:sz w:val="24"/>
                <w:szCs w:val="24"/>
                <w:lang w:val="en-US"/>
              </w:rPr>
              <w:t>Zpark</w:t>
            </w:r>
            <w:r w:rsidRPr="009F38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нсор проекта гранд от администрации на постройку городского зоопарка</w:t>
            </w:r>
            <w:r w:rsidRPr="009F38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оверка администрацией </w:t>
            </w:r>
            <w:r w:rsidR="00B03526">
              <w:rPr>
                <w:sz w:val="24"/>
                <w:szCs w:val="24"/>
              </w:rPr>
              <w:t>о благополучии и правильном планировании</w:t>
            </w:r>
            <w:r w:rsidR="00B03526" w:rsidRPr="00B03526">
              <w:rPr>
                <w:sz w:val="24"/>
                <w:szCs w:val="24"/>
              </w:rPr>
              <w:t>,</w:t>
            </w:r>
            <w:r w:rsidR="00B03526">
              <w:rPr>
                <w:sz w:val="24"/>
                <w:szCs w:val="24"/>
              </w:rPr>
              <w:t xml:space="preserve"> инженеры</w:t>
            </w:r>
            <w:r w:rsidR="00B03526" w:rsidRPr="00B03526">
              <w:rPr>
                <w:sz w:val="24"/>
                <w:szCs w:val="24"/>
              </w:rPr>
              <w:t xml:space="preserve">, </w:t>
            </w:r>
            <w:r w:rsidR="00B03526">
              <w:rPr>
                <w:sz w:val="24"/>
                <w:szCs w:val="24"/>
              </w:rPr>
              <w:t>строители</w:t>
            </w:r>
            <w:r w:rsidR="00B03526" w:rsidRPr="00B03526">
              <w:rPr>
                <w:sz w:val="24"/>
                <w:szCs w:val="24"/>
              </w:rPr>
              <w:t xml:space="preserve">, </w:t>
            </w:r>
            <w:r w:rsidR="00B03526">
              <w:rPr>
                <w:sz w:val="24"/>
                <w:szCs w:val="24"/>
              </w:rPr>
              <w:t xml:space="preserve">программисты от компании ПрограммистыАнархисты </w:t>
            </w:r>
          </w:p>
        </w:tc>
      </w:tr>
    </w:tbl>
    <w:p w14:paraId="3A629858" w14:textId="77777777" w:rsidR="001D6DD0" w:rsidRPr="00E5249E" w:rsidRDefault="001D6DD0" w:rsidP="001D6DD0"/>
    <w:p w14:paraId="737B34EB" w14:textId="77777777" w:rsidR="001D6DD0" w:rsidRPr="00E5249E" w:rsidRDefault="001D6DD0" w:rsidP="001D6DD0"/>
    <w:p w14:paraId="58AA0A1D" w14:textId="77777777" w:rsidR="001D6DD0" w:rsidRDefault="001D6DD0" w:rsidP="001D6DD0"/>
    <w:p w14:paraId="5F2AFDF9" w14:textId="641C720D" w:rsidR="00C61B74" w:rsidRPr="00C515E8" w:rsidRDefault="00C61B74" w:rsidP="00C61B74"/>
    <w:sectPr w:rsidR="00C61B74" w:rsidRPr="00C515E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0382" w14:textId="77777777" w:rsidR="0083305F" w:rsidRDefault="0083305F" w:rsidP="00F15297">
      <w:pPr>
        <w:spacing w:after="0" w:line="240" w:lineRule="auto"/>
      </w:pPr>
      <w:r>
        <w:separator/>
      </w:r>
    </w:p>
  </w:endnote>
  <w:endnote w:type="continuationSeparator" w:id="0">
    <w:p w14:paraId="5001BF26" w14:textId="77777777" w:rsidR="0083305F" w:rsidRDefault="0083305F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11885" w14:textId="77777777" w:rsidR="0083305F" w:rsidRDefault="0083305F" w:rsidP="00F15297">
      <w:pPr>
        <w:spacing w:after="0" w:line="240" w:lineRule="auto"/>
      </w:pPr>
      <w:r>
        <w:separator/>
      </w:r>
    </w:p>
  </w:footnote>
  <w:footnote w:type="continuationSeparator" w:id="0">
    <w:p w14:paraId="5EE36938" w14:textId="77777777" w:rsidR="0083305F" w:rsidRDefault="0083305F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04BE8688" w:rsidR="00F15297" w:rsidRPr="00F15297" w:rsidRDefault="00470B74">
    <w:pPr>
      <w:pStyle w:val="a3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Эльмурзаев</w:t>
    </w:r>
    <w:r w:rsidR="00F15297">
      <w:rPr>
        <w:rFonts w:cs="Times New Roman"/>
        <w:sz w:val="24"/>
        <w:szCs w:val="24"/>
      </w:rPr>
      <w:t xml:space="preserve"> ИС-22/9-П </w:t>
    </w:r>
  </w:p>
  <w:p w14:paraId="52B5D370" w14:textId="77777777" w:rsidR="00F15297" w:rsidRDefault="00F1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82"/>
    <w:multiLevelType w:val="hybridMultilevel"/>
    <w:tmpl w:val="DD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46B1F"/>
    <w:multiLevelType w:val="hybridMultilevel"/>
    <w:tmpl w:val="98C8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9C4135"/>
    <w:multiLevelType w:val="hybridMultilevel"/>
    <w:tmpl w:val="A03E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76CE1136"/>
    <w:multiLevelType w:val="hybridMultilevel"/>
    <w:tmpl w:val="2C6A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26DDB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237CC"/>
    <w:rsid w:val="00053A13"/>
    <w:rsid w:val="0007216D"/>
    <w:rsid w:val="00072D6C"/>
    <w:rsid w:val="000803AE"/>
    <w:rsid w:val="000A38A9"/>
    <w:rsid w:val="000B69B2"/>
    <w:rsid w:val="000C3019"/>
    <w:rsid w:val="000C5C0D"/>
    <w:rsid w:val="000F21A6"/>
    <w:rsid w:val="00127A8E"/>
    <w:rsid w:val="00163895"/>
    <w:rsid w:val="001869B5"/>
    <w:rsid w:val="001B509C"/>
    <w:rsid w:val="001D6DD0"/>
    <w:rsid w:val="002150D4"/>
    <w:rsid w:val="002466A2"/>
    <w:rsid w:val="00267A00"/>
    <w:rsid w:val="002906BC"/>
    <w:rsid w:val="002B299E"/>
    <w:rsid w:val="00356DDE"/>
    <w:rsid w:val="00390CED"/>
    <w:rsid w:val="0039756F"/>
    <w:rsid w:val="003A138D"/>
    <w:rsid w:val="00423F6B"/>
    <w:rsid w:val="00427B7E"/>
    <w:rsid w:val="004632C2"/>
    <w:rsid w:val="00470B74"/>
    <w:rsid w:val="004D5396"/>
    <w:rsid w:val="004E0743"/>
    <w:rsid w:val="004E3DC9"/>
    <w:rsid w:val="00557707"/>
    <w:rsid w:val="005A3409"/>
    <w:rsid w:val="005B7315"/>
    <w:rsid w:val="005B794F"/>
    <w:rsid w:val="005E7CEE"/>
    <w:rsid w:val="00633CE4"/>
    <w:rsid w:val="0064323D"/>
    <w:rsid w:val="00646E4B"/>
    <w:rsid w:val="0066224A"/>
    <w:rsid w:val="0067173A"/>
    <w:rsid w:val="006A0A6A"/>
    <w:rsid w:val="006C707E"/>
    <w:rsid w:val="006D3EEE"/>
    <w:rsid w:val="006E7C1A"/>
    <w:rsid w:val="0071165D"/>
    <w:rsid w:val="007A6508"/>
    <w:rsid w:val="007B190B"/>
    <w:rsid w:val="007F565D"/>
    <w:rsid w:val="0083305F"/>
    <w:rsid w:val="008B5F6C"/>
    <w:rsid w:val="008F66A2"/>
    <w:rsid w:val="00910708"/>
    <w:rsid w:val="00914A79"/>
    <w:rsid w:val="00915CF1"/>
    <w:rsid w:val="00976C2A"/>
    <w:rsid w:val="00996126"/>
    <w:rsid w:val="009B1832"/>
    <w:rsid w:val="009C4A25"/>
    <w:rsid w:val="009E326E"/>
    <w:rsid w:val="009F38BE"/>
    <w:rsid w:val="00A35A09"/>
    <w:rsid w:val="00A46E52"/>
    <w:rsid w:val="00AD5C80"/>
    <w:rsid w:val="00AE254C"/>
    <w:rsid w:val="00AE4CCD"/>
    <w:rsid w:val="00B03526"/>
    <w:rsid w:val="00B16A99"/>
    <w:rsid w:val="00B214B3"/>
    <w:rsid w:val="00B7273E"/>
    <w:rsid w:val="00B9417B"/>
    <w:rsid w:val="00BC69F3"/>
    <w:rsid w:val="00BE1C30"/>
    <w:rsid w:val="00BF0D25"/>
    <w:rsid w:val="00BF489F"/>
    <w:rsid w:val="00C4014B"/>
    <w:rsid w:val="00C43E27"/>
    <w:rsid w:val="00C515E8"/>
    <w:rsid w:val="00C61B74"/>
    <w:rsid w:val="00C74B3A"/>
    <w:rsid w:val="00C92F71"/>
    <w:rsid w:val="00CC262E"/>
    <w:rsid w:val="00D36A7F"/>
    <w:rsid w:val="00D60278"/>
    <w:rsid w:val="00DA3DB2"/>
    <w:rsid w:val="00DC4BB9"/>
    <w:rsid w:val="00DF7274"/>
    <w:rsid w:val="00E6617C"/>
    <w:rsid w:val="00E76B31"/>
    <w:rsid w:val="00E8238A"/>
    <w:rsid w:val="00EE2206"/>
    <w:rsid w:val="00F01AC8"/>
    <w:rsid w:val="00F15297"/>
    <w:rsid w:val="00F3241A"/>
    <w:rsid w:val="00F433E6"/>
    <w:rsid w:val="00F80677"/>
    <w:rsid w:val="00F854B8"/>
    <w:rsid w:val="00FA2D23"/>
    <w:rsid w:val="00FF3E97"/>
    <w:rsid w:val="00FF685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7E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F0D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07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F0D2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F0D2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C707E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0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0D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List Paragraph"/>
    <w:basedOn w:val="a"/>
    <w:qFormat/>
    <w:rsid w:val="00427B7E"/>
    <w:pPr>
      <w:ind w:left="720"/>
      <w:contextualSpacing/>
    </w:pPr>
  </w:style>
  <w:style w:type="paragraph" w:styleId="ad">
    <w:name w:val="No Spacing"/>
    <w:link w:val="ae"/>
    <w:uiPriority w:val="1"/>
    <w:qFormat/>
    <w:rsid w:val="00427B7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1D6DD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R41</cp:lastModifiedBy>
  <cp:revision>93</cp:revision>
  <dcterms:created xsi:type="dcterms:W3CDTF">2024-10-16T09:15:00Z</dcterms:created>
  <dcterms:modified xsi:type="dcterms:W3CDTF">2024-11-14T11:04:00Z</dcterms:modified>
</cp:coreProperties>
</file>